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9E9A" w14:textId="39C1F04F" w:rsidR="0093445E" w:rsidRPr="00F01C70" w:rsidRDefault="00F01C70" w:rsidP="00F01C70">
      <w:pPr>
        <w:jc w:val="center"/>
        <w:rPr>
          <w:b/>
          <w:bCs/>
          <w:sz w:val="40"/>
          <w:szCs w:val="40"/>
        </w:rPr>
      </w:pPr>
      <w:r w:rsidRPr="00F01C70">
        <w:rPr>
          <w:rFonts w:hint="eastAsia"/>
          <w:b/>
          <w:bCs/>
          <w:sz w:val="40"/>
          <w:szCs w:val="40"/>
        </w:rPr>
        <w:t>회의록</w:t>
      </w: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1129"/>
        <w:gridCol w:w="2977"/>
        <w:gridCol w:w="1134"/>
        <w:gridCol w:w="4616"/>
      </w:tblGrid>
      <w:tr w:rsidR="0093445E" w14:paraId="278D1C23" w14:textId="77777777" w:rsidTr="0093445E">
        <w:trPr>
          <w:trHeight w:val="778"/>
        </w:trPr>
        <w:tc>
          <w:tcPr>
            <w:tcW w:w="9856" w:type="dxa"/>
            <w:gridSpan w:val="4"/>
          </w:tcPr>
          <w:p w14:paraId="512F884F" w14:textId="0F528708" w:rsidR="0093445E" w:rsidRPr="0093445E" w:rsidRDefault="0093445E" w:rsidP="0093445E">
            <w:pPr>
              <w:jc w:val="center"/>
              <w:rPr>
                <w:b/>
                <w:bCs/>
                <w:sz w:val="32"/>
                <w:szCs w:val="32"/>
              </w:rPr>
            </w:pPr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콘텐츠기획 및 프리젠테이션 </w:t>
            </w:r>
            <w:r w:rsidR="00934C90">
              <w:rPr>
                <w:b/>
                <w:bCs/>
                <w:sz w:val="32"/>
                <w:szCs w:val="32"/>
              </w:rPr>
              <w:t>7</w:t>
            </w:r>
            <w:r w:rsidR="00934C90">
              <w:rPr>
                <w:rFonts w:hint="eastAsia"/>
                <w:b/>
                <w:bCs/>
                <w:sz w:val="32"/>
                <w:szCs w:val="32"/>
              </w:rPr>
              <w:t>차 회의</w:t>
            </w:r>
          </w:p>
        </w:tc>
      </w:tr>
      <w:tr w:rsidR="0093445E" w14:paraId="2727901B" w14:textId="77777777" w:rsidTr="0093445E">
        <w:trPr>
          <w:trHeight w:val="165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B7D3198" w14:textId="742EC9A9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일시</w:t>
            </w:r>
          </w:p>
        </w:tc>
        <w:tc>
          <w:tcPr>
            <w:tcW w:w="2977" w:type="dxa"/>
          </w:tcPr>
          <w:p w14:paraId="53884C3D" w14:textId="1DC57CA5" w:rsidR="0093445E" w:rsidRPr="0093445E" w:rsidRDefault="00934C90">
            <w:pPr>
              <w:rPr>
                <w:szCs w:val="20"/>
              </w:rPr>
            </w:pPr>
            <w:r>
              <w:rPr>
                <w:szCs w:val="20"/>
              </w:rPr>
              <w:t>2021-04-1</w:t>
            </w:r>
            <w:r w:rsidR="0029771C">
              <w:rPr>
                <w:szCs w:val="20"/>
              </w:rPr>
              <w:t>6</w:t>
            </w:r>
            <w:r>
              <w:rPr>
                <w:szCs w:val="20"/>
              </w:rPr>
              <w:t>(</w:t>
            </w:r>
            <w:r w:rsidR="00364C1C">
              <w:rPr>
                <w:rFonts w:hint="eastAsia"/>
                <w:szCs w:val="20"/>
              </w:rPr>
              <w:t>목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 w:rsidR="0029771C">
              <w:rPr>
                <w:szCs w:val="20"/>
              </w:rPr>
              <w:t>18:30</w:t>
            </w:r>
            <w:r w:rsidR="00364C1C">
              <w:rPr>
                <w:szCs w:val="20"/>
              </w:rPr>
              <w:t>-</w:t>
            </w:r>
            <w:r w:rsidR="0029771C">
              <w:rPr>
                <w:szCs w:val="20"/>
              </w:rPr>
              <w:t>20:3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D7EF68" w14:textId="41FB5706" w:rsidR="0093445E" w:rsidRPr="0093445E" w:rsidRDefault="009344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의 장소</w:t>
            </w:r>
          </w:p>
        </w:tc>
        <w:tc>
          <w:tcPr>
            <w:tcW w:w="4616" w:type="dxa"/>
          </w:tcPr>
          <w:p w14:paraId="3CE48DFA" w14:textId="11670513" w:rsidR="0093445E" w:rsidRPr="0093445E" w:rsidRDefault="00934C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iscord </w:t>
            </w:r>
            <w:r>
              <w:rPr>
                <w:rFonts w:hint="eastAsia"/>
                <w:szCs w:val="20"/>
              </w:rPr>
              <w:t>온라인 회의</w:t>
            </w:r>
          </w:p>
        </w:tc>
      </w:tr>
      <w:tr w:rsidR="0093445E" w14:paraId="7B6CE556" w14:textId="77777777" w:rsidTr="0093445E">
        <w:trPr>
          <w:trHeight w:val="256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3D01EF2" w14:textId="61617E15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 인원</w:t>
            </w:r>
          </w:p>
        </w:tc>
        <w:tc>
          <w:tcPr>
            <w:tcW w:w="8727" w:type="dxa"/>
            <w:gridSpan w:val="3"/>
          </w:tcPr>
          <w:p w14:paraId="523FFA29" w14:textId="629A1A99" w:rsidR="0093445E" w:rsidRPr="0093445E" w:rsidRDefault="00934C90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="0068200F">
              <w:rPr>
                <w:rFonts w:hint="eastAsia"/>
                <w:szCs w:val="20"/>
              </w:rPr>
              <w:t>명 강은영,</w:t>
            </w:r>
            <w:r w:rsidR="0068200F">
              <w:rPr>
                <w:szCs w:val="20"/>
              </w:rPr>
              <w:t xml:space="preserve"> </w:t>
            </w:r>
            <w:r w:rsidR="0068200F">
              <w:rPr>
                <w:rFonts w:hint="eastAsia"/>
                <w:szCs w:val="20"/>
              </w:rPr>
              <w:t>김정표,</w:t>
            </w:r>
            <w:r w:rsidR="0068200F">
              <w:rPr>
                <w:szCs w:val="20"/>
              </w:rPr>
              <w:t xml:space="preserve"> </w:t>
            </w:r>
            <w:r w:rsidR="0068200F">
              <w:rPr>
                <w:rFonts w:hint="eastAsia"/>
                <w:szCs w:val="20"/>
              </w:rPr>
              <w:t>고동우,</w:t>
            </w:r>
            <w:r w:rsidR="0068200F">
              <w:rPr>
                <w:szCs w:val="20"/>
              </w:rPr>
              <w:t xml:space="preserve"> </w:t>
            </w:r>
            <w:r w:rsidR="0068200F">
              <w:rPr>
                <w:rFonts w:hint="eastAsia"/>
                <w:szCs w:val="20"/>
              </w:rPr>
              <w:t>김주헌</w:t>
            </w:r>
          </w:p>
        </w:tc>
      </w:tr>
      <w:tr w:rsidR="0093445E" w14:paraId="285136E8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1BA70A68" w14:textId="7F50FF5D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안건</w:t>
            </w:r>
          </w:p>
        </w:tc>
        <w:tc>
          <w:tcPr>
            <w:tcW w:w="8727" w:type="dxa"/>
            <w:gridSpan w:val="3"/>
          </w:tcPr>
          <w:p w14:paraId="40FD3479" w14:textId="0DF15E5C" w:rsidR="001A79C5" w:rsidRDefault="001A79C5" w:rsidP="001E166A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방안 토의하기</w:t>
            </w:r>
          </w:p>
          <w:p w14:paraId="5B7B8130" w14:textId="4D2FE1FB" w:rsidR="00A264C8" w:rsidRDefault="00A264C8" w:rsidP="001E166A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7주차 어떤 내용 넣을 지 정하기</w:t>
            </w:r>
          </w:p>
          <w:p w14:paraId="7246FC7D" w14:textId="1A45C3F0" w:rsidR="00A264C8" w:rsidRPr="001E166A" w:rsidRDefault="00A264C8" w:rsidP="001E166A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중간보고서 파트 분배하기</w:t>
            </w:r>
          </w:p>
        </w:tc>
      </w:tr>
      <w:tr w:rsidR="0093445E" w14:paraId="22A36C74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EB4208C" w14:textId="7B387FE3" w:rsidR="0093445E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내용</w:t>
            </w:r>
          </w:p>
        </w:tc>
        <w:tc>
          <w:tcPr>
            <w:tcW w:w="8727" w:type="dxa"/>
            <w:gridSpan w:val="3"/>
          </w:tcPr>
          <w:p w14:paraId="7C949989" w14:textId="5EA923B6" w:rsidR="001A79C5" w:rsidRPr="00FC3D2C" w:rsidRDefault="001A79C5" w:rsidP="001A79C5">
            <w:pPr>
              <w:pStyle w:val="a4"/>
              <w:numPr>
                <w:ilvl w:val="0"/>
                <w:numId w:val="6"/>
              </w:numPr>
              <w:ind w:leftChars="3" w:left="366"/>
              <w:rPr>
                <w:sz w:val="22"/>
              </w:rPr>
            </w:pPr>
            <w:r w:rsidRPr="00FC3D2C">
              <w:rPr>
                <w:rFonts w:hint="eastAsia"/>
                <w:sz w:val="22"/>
              </w:rPr>
              <w:t>방안 토의하기</w:t>
            </w:r>
          </w:p>
          <w:p w14:paraId="19CBE7D1" w14:textId="72660C64" w:rsidR="00E94066" w:rsidRDefault="00704A5E" w:rsidP="004643B8">
            <w:pPr>
              <w:pStyle w:val="a4"/>
              <w:ind w:leftChars="0" w:left="600" w:hangingChars="300" w:hanging="6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동우 </w:t>
            </w:r>
            <w:r>
              <w:rPr>
                <w:szCs w:val="20"/>
              </w:rPr>
              <w:t xml:space="preserve">: </w:t>
            </w:r>
            <w:r w:rsidR="004643B8">
              <w:rPr>
                <w:rFonts w:hint="eastAsia"/>
                <w:szCs w:val="20"/>
              </w:rPr>
              <w:t>장바구니처럼 담아둔면 사용자가 외출 혹은 구매 결제 시 해당 제품,</w:t>
            </w:r>
            <w:r w:rsidR="004643B8">
              <w:rPr>
                <w:szCs w:val="20"/>
              </w:rPr>
              <w:t xml:space="preserve"> </w:t>
            </w:r>
            <w:r w:rsidR="004643B8">
              <w:rPr>
                <w:rFonts w:hint="eastAsia"/>
                <w:szCs w:val="20"/>
              </w:rPr>
              <w:t>서비스에 대해혜택이 큰 구매처를 추천해준다.(장바구니 서비스)</w:t>
            </w:r>
          </w:p>
          <w:p w14:paraId="6F3F9AC6" w14:textId="0465A07A" w:rsidR="004643B8" w:rsidRDefault="004643B8" w:rsidP="004643B8">
            <w:pPr>
              <w:pStyle w:val="a4"/>
              <w:ind w:leftChars="0" w:left="600" w:hangingChars="300" w:hanging="6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+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장바구니 서비스처럼 사용자가 담아둔 것에 대해 우리가 정보를 제공한다는 부분이 좋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지만 어떻게 우리 서비스에 녹아들게 할 수 있을지가 중요하다.</w:t>
            </w:r>
          </w:p>
          <w:p w14:paraId="1D904AD8" w14:textId="06149C53" w:rsidR="004643B8" w:rsidRDefault="004643B8" w:rsidP="004643B8">
            <w:pPr>
              <w:pStyle w:val="a4"/>
              <w:ind w:leftChars="0" w:left="600" w:hangingChars="300" w:hanging="600"/>
              <w:rPr>
                <w:szCs w:val="20"/>
              </w:rPr>
            </w:pPr>
            <w:r>
              <w:rPr>
                <w:szCs w:val="20"/>
              </w:rPr>
              <w:t>+</w:t>
            </w:r>
            <w:r>
              <w:rPr>
                <w:rFonts w:hint="eastAsia"/>
                <w:szCs w:val="20"/>
              </w:rPr>
              <w:t xml:space="preserve">정표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매장별로 해당 상품이 있는지 여부도 파악할 수 있어야할 것 같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한 상품에 대한 데이터베이스는 어떻게 구축할지도 의문점이다.</w:t>
            </w:r>
          </w:p>
          <w:p w14:paraId="5FBDCB35" w14:textId="27A9F7EF" w:rsidR="004643B8" w:rsidRDefault="004643B8" w:rsidP="004643B8">
            <w:pPr>
              <w:pStyle w:val="a4"/>
              <w:ind w:leftChars="0" w:left="600" w:hangingChars="300" w:hanging="600"/>
              <w:rPr>
                <w:szCs w:val="20"/>
              </w:rPr>
            </w:pPr>
          </w:p>
          <w:p w14:paraId="55580C15" w14:textId="1F18038A" w:rsidR="00636D6C" w:rsidRDefault="004643B8" w:rsidP="00636D6C">
            <w:pPr>
              <w:pStyle w:val="a4"/>
              <w:ind w:leftChars="0" w:left="600" w:hangingChars="300" w:hanging="6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장을 보러 가거나 까먹을 것 같은 것을 메모할 때 카톡 나에게 보내기 기능을 이용해서 메모하는 경험을 자주 했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를 기반으로 챗봇에게 메모를 하면 이를 기반하여 우리가 </w:t>
            </w:r>
            <w:r w:rsidR="00636D6C">
              <w:rPr>
                <w:rFonts w:hint="eastAsia"/>
                <w:szCs w:val="20"/>
              </w:rPr>
              <w:t>혜택을 찾아주고 하는 것도 좋을 것 같다.</w:t>
            </w:r>
          </w:p>
          <w:p w14:paraId="50C0B089" w14:textId="78C7768F" w:rsidR="00603C36" w:rsidRDefault="00603C36" w:rsidP="00603C36">
            <w:r>
              <w:t>Q1)</w:t>
            </w:r>
            <w:r>
              <w:rPr>
                <w:rFonts w:hint="eastAsia"/>
              </w:rPr>
              <w:t xml:space="preserve">여기서 </w:t>
            </w:r>
            <w:r>
              <w:t>AI</w:t>
            </w:r>
            <w:r>
              <w:rPr>
                <w:rFonts w:hint="eastAsia"/>
              </w:rPr>
              <w:t>가 내가 가진 카드들을 기반으로 내가 말한 품목에 대해 가장 혜택이 많은 곳을 알려준다고 하면,</w:t>
            </w:r>
            <w:r>
              <w:t xml:space="preserve"> </w:t>
            </w:r>
            <w:r w:rsidRPr="003908CA">
              <w:rPr>
                <w:u w:val="single"/>
              </w:rPr>
              <w:t xml:space="preserve">1) </w:t>
            </w:r>
            <w:r w:rsidRPr="003908CA">
              <w:rPr>
                <w:rFonts w:hint="eastAsia"/>
                <w:u w:val="single"/>
              </w:rPr>
              <w:t>오로지 카드 혜택이 많은 곳인건지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t xml:space="preserve">2) </w:t>
            </w:r>
            <w:r>
              <w:rPr>
                <w:rFonts w:hint="eastAsia"/>
              </w:rPr>
              <w:t xml:space="preserve">전체적으로 매장 할인 </w:t>
            </w:r>
            <w:r>
              <w:t xml:space="preserve">+ </w:t>
            </w:r>
            <w:r>
              <w:rPr>
                <w:rFonts w:hint="eastAsia"/>
              </w:rPr>
              <w:t>카드 혜택 많은 곳인 건지?</w:t>
            </w:r>
            <w:r>
              <w:t xml:space="preserve"> </w:t>
            </w:r>
          </w:p>
          <w:p w14:paraId="0B415090" w14:textId="77777777" w:rsidR="00603C36" w:rsidRDefault="00603C36" w:rsidP="00603C36">
            <w:r>
              <w:rPr>
                <w:rFonts w:hint="eastAsia"/>
              </w:rPr>
              <w:t>Q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>라면 어떻게 전체적인 가맹점들의 프로모션을 파악할 수 있을 것인가?</w:t>
            </w:r>
          </w:p>
          <w:p w14:paraId="774C9A19" w14:textId="77777777" w:rsidR="00603C36" w:rsidRPr="00636D6C" w:rsidRDefault="00603C36" w:rsidP="00636D6C">
            <w:pPr>
              <w:pStyle w:val="a4"/>
              <w:ind w:leftChars="0" w:left="600" w:hangingChars="300" w:hanging="600"/>
              <w:rPr>
                <w:rFonts w:hint="eastAsia"/>
                <w:szCs w:val="20"/>
              </w:rPr>
            </w:pPr>
          </w:p>
          <w:p w14:paraId="25035A50" w14:textId="490D4A00" w:rsidR="00F65A51" w:rsidRPr="00FC3D2C" w:rsidRDefault="001A79C5" w:rsidP="001A79C5">
            <w:pPr>
              <w:pStyle w:val="a4"/>
              <w:numPr>
                <w:ilvl w:val="0"/>
                <w:numId w:val="6"/>
              </w:numPr>
              <w:ind w:leftChars="3" w:left="366"/>
              <w:rPr>
                <w:sz w:val="22"/>
              </w:rPr>
            </w:pPr>
            <w:r w:rsidRPr="00FC3D2C">
              <w:rPr>
                <w:rFonts w:hint="eastAsia"/>
                <w:sz w:val="22"/>
              </w:rPr>
              <w:t>7주차 어떤 내용 넣을 지 정하기</w:t>
            </w:r>
          </w:p>
          <w:p w14:paraId="1DDCC67B" w14:textId="3A7C4BFB" w:rsidR="00E94066" w:rsidRPr="00FC3D2C" w:rsidRDefault="00FC3D2C" w:rsidP="00E94066">
            <w:pPr>
              <w:pStyle w:val="a4"/>
              <w:ind w:leftChars="0" w:left="366"/>
              <w:rPr>
                <w:b/>
                <w:bCs/>
                <w:szCs w:val="20"/>
              </w:rPr>
            </w:pPr>
            <w:r w:rsidRPr="00FC3D2C">
              <w:rPr>
                <w:b/>
                <w:bCs/>
                <w:szCs w:val="20"/>
              </w:rPr>
              <w:t>SWOT</w:t>
            </w:r>
            <w:r w:rsidRPr="00FC3D2C">
              <w:rPr>
                <w:rFonts w:hint="eastAsia"/>
                <w:b/>
                <w:bCs/>
                <w:szCs w:val="20"/>
              </w:rPr>
              <w:t>분석 추가</w:t>
            </w:r>
            <w:r w:rsidR="00704A5E">
              <w:rPr>
                <w:rFonts w:hint="eastAsia"/>
                <w:b/>
                <w:bCs/>
                <w:szCs w:val="20"/>
              </w:rPr>
              <w:t xml:space="preserve"> 한 내용</w:t>
            </w:r>
          </w:p>
          <w:p w14:paraId="1DCA5469" w14:textId="15028357" w:rsidR="00FC3D2C" w:rsidRDefault="00FC3D2C" w:rsidP="00E94066">
            <w:pPr>
              <w:pStyle w:val="a4"/>
              <w:ind w:leftChars="0" w:left="366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 :</w:t>
            </w:r>
            <w:r w:rsidR="00704A5E">
              <w:rPr>
                <w:szCs w:val="20"/>
              </w:rPr>
              <w:t xml:space="preserve"> </w:t>
            </w:r>
            <w:r w:rsidR="00704A5E">
              <w:rPr>
                <w:rFonts w:hint="eastAsia"/>
                <w:szCs w:val="20"/>
              </w:rPr>
              <w:t>개인화된 추천 서비스 제공</w:t>
            </w:r>
          </w:p>
          <w:p w14:paraId="75948314" w14:textId="52E86FC2" w:rsidR="00FC3D2C" w:rsidRDefault="00FC3D2C" w:rsidP="00E94066">
            <w:pPr>
              <w:pStyle w:val="a4"/>
              <w:ind w:leftChars="0" w:left="366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 xml:space="preserve"> :</w:t>
            </w:r>
            <w:r w:rsidR="00704A5E">
              <w:rPr>
                <w:szCs w:val="20"/>
              </w:rPr>
              <w:t xml:space="preserve"> *”</w:t>
            </w:r>
            <w:r w:rsidR="00704A5E">
              <w:rPr>
                <w:rFonts w:hint="eastAsia"/>
                <w:szCs w:val="20"/>
              </w:rPr>
              <w:t>장바구니 시스템</w:t>
            </w:r>
            <w:r w:rsidR="00704A5E">
              <w:rPr>
                <w:szCs w:val="20"/>
              </w:rPr>
              <w:t>”</w:t>
            </w:r>
            <w:r w:rsidR="00E5332C">
              <w:rPr>
                <w:rFonts w:hint="eastAsia"/>
                <w:szCs w:val="20"/>
              </w:rPr>
              <w:t>을 사용 시 추천해줄 매장에 물</w:t>
            </w:r>
            <w:r w:rsidR="004643B8">
              <w:rPr>
                <w:rFonts w:hint="eastAsia"/>
                <w:szCs w:val="20"/>
              </w:rPr>
              <w:t>량이 존재하는지 확인이 어려움</w:t>
            </w:r>
          </w:p>
          <w:p w14:paraId="29031D63" w14:textId="013C17A4" w:rsidR="00704A5E" w:rsidRDefault="00704A5E" w:rsidP="00E94066">
            <w:pPr>
              <w:pStyle w:val="a4"/>
              <w:ind w:leftChars="0" w:left="366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  <w:r w:rsidRPr="00E5332C">
              <w:rPr>
                <w:sz w:val="12"/>
                <w:szCs w:val="12"/>
              </w:rPr>
              <w:t xml:space="preserve"> *</w:t>
            </w:r>
            <w:r w:rsidRPr="00E5332C">
              <w:rPr>
                <w:rFonts w:hint="eastAsia"/>
                <w:sz w:val="12"/>
                <w:szCs w:val="12"/>
              </w:rPr>
              <w:t>장바구니 시스템은 추후</w:t>
            </w:r>
            <w:r w:rsidR="00E5332C" w:rsidRPr="00E5332C">
              <w:rPr>
                <w:rFonts w:hint="eastAsia"/>
                <w:sz w:val="12"/>
                <w:szCs w:val="12"/>
              </w:rPr>
              <w:t xml:space="preserve"> </w:t>
            </w:r>
            <w:r w:rsidR="00E5332C">
              <w:rPr>
                <w:rFonts w:hint="eastAsia"/>
                <w:sz w:val="12"/>
                <w:szCs w:val="12"/>
              </w:rPr>
              <w:t>컨셉이</w:t>
            </w:r>
            <w:r w:rsidR="00E5332C" w:rsidRPr="00E5332C">
              <w:rPr>
                <w:rFonts w:hint="eastAsia"/>
                <w:sz w:val="12"/>
                <w:szCs w:val="12"/>
              </w:rPr>
              <w:t>나 명칭이 바뀔 수 있음</w:t>
            </w:r>
          </w:p>
          <w:p w14:paraId="24D20A02" w14:textId="2A577B7C" w:rsidR="00FC3D2C" w:rsidRPr="00E05BEC" w:rsidRDefault="00FC3D2C" w:rsidP="00E94066">
            <w:pPr>
              <w:pStyle w:val="a4"/>
              <w:ind w:leftChars="0" w:left="366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 xml:space="preserve"> :</w:t>
            </w:r>
            <w:r w:rsidR="00E05BEC">
              <w:rPr>
                <w:szCs w:val="20"/>
              </w:rPr>
              <w:t xml:space="preserve"> AI</w:t>
            </w:r>
            <w:r w:rsidR="00E05BEC">
              <w:rPr>
                <w:rFonts w:hint="eastAsia"/>
                <w:szCs w:val="20"/>
              </w:rPr>
              <w:t>를 활용한 추천 서비스 수요증가</w:t>
            </w:r>
          </w:p>
          <w:p w14:paraId="5866F4D8" w14:textId="7856869F" w:rsidR="00FC3D2C" w:rsidRPr="00E05BEC" w:rsidRDefault="00FC3D2C" w:rsidP="00E94066">
            <w:pPr>
              <w:pStyle w:val="a4"/>
              <w:ind w:leftChars="0" w:left="366"/>
              <w:rPr>
                <w:sz w:val="18"/>
                <w:szCs w:val="18"/>
              </w:rPr>
            </w:pPr>
            <w:r w:rsidRPr="00E05BEC">
              <w:rPr>
                <w:rFonts w:hint="eastAsia"/>
                <w:szCs w:val="20"/>
              </w:rPr>
              <w:t>T</w:t>
            </w:r>
            <w:r w:rsidRPr="00E05BEC">
              <w:rPr>
                <w:szCs w:val="20"/>
              </w:rPr>
              <w:t xml:space="preserve"> :</w:t>
            </w:r>
            <w:r w:rsidR="00E05BEC" w:rsidRPr="00E05BEC">
              <w:rPr>
                <w:szCs w:val="20"/>
              </w:rPr>
              <w:t xml:space="preserve"> </w:t>
            </w:r>
            <w:r w:rsidR="00E05BEC" w:rsidRPr="00E05BEC">
              <w:rPr>
                <w:rFonts w:hint="eastAsia"/>
                <w:sz w:val="18"/>
                <w:szCs w:val="18"/>
              </w:rPr>
              <w:t xml:space="preserve">이미 활발히 성행하고 있는 </w:t>
            </w:r>
            <w:r w:rsidR="00E05BEC" w:rsidRPr="00E05BEC">
              <w:rPr>
                <w:sz w:val="18"/>
                <w:szCs w:val="18"/>
              </w:rPr>
              <w:t xml:space="preserve">AI </w:t>
            </w:r>
            <w:r w:rsidR="00E05BEC" w:rsidRPr="00E05BEC">
              <w:rPr>
                <w:rFonts w:hint="eastAsia"/>
                <w:sz w:val="18"/>
                <w:szCs w:val="18"/>
              </w:rPr>
              <w:t>연구에서 특허가 된 기술을 회피할 방안 모색해야 한다.</w:t>
            </w:r>
          </w:p>
          <w:p w14:paraId="4F0BD133" w14:textId="77777777" w:rsidR="00FC3D2C" w:rsidRPr="00E05BEC" w:rsidRDefault="00FC3D2C" w:rsidP="00E05BEC">
            <w:pPr>
              <w:rPr>
                <w:szCs w:val="20"/>
              </w:rPr>
            </w:pPr>
          </w:p>
          <w:p w14:paraId="5C452AE7" w14:textId="19E36348" w:rsidR="00FC3D2C" w:rsidRPr="00FC3D2C" w:rsidRDefault="00FC3D2C" w:rsidP="00E94066">
            <w:pPr>
              <w:pStyle w:val="a4"/>
              <w:ind w:leftChars="0" w:left="366"/>
              <w:rPr>
                <w:b/>
                <w:bCs/>
                <w:szCs w:val="20"/>
              </w:rPr>
            </w:pPr>
            <w:r w:rsidRPr="00FC3D2C">
              <w:rPr>
                <w:rFonts w:hint="eastAsia"/>
                <w:b/>
                <w:bCs/>
                <w:szCs w:val="20"/>
              </w:rPr>
              <w:t>전략 추가</w:t>
            </w:r>
          </w:p>
          <w:p w14:paraId="436485CA" w14:textId="709256EB" w:rsidR="00FC3D2C" w:rsidRPr="00FC3D2C" w:rsidRDefault="00FC5553" w:rsidP="00E94066">
            <w:pPr>
              <w:pStyle w:val="a4"/>
              <w:ind w:leftChars="0" w:left="366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 xml:space="preserve">O : AI </w:t>
            </w:r>
            <w:r>
              <w:rPr>
                <w:rFonts w:hint="eastAsia"/>
                <w:szCs w:val="20"/>
              </w:rPr>
              <w:t>챗봇을 이용하여 사용자 각자에게 개인화된 추천 서비스를 제공한다.</w:t>
            </w:r>
          </w:p>
          <w:p w14:paraId="602A1C8F" w14:textId="77777777" w:rsidR="001A79C5" w:rsidRPr="00FC3D2C" w:rsidRDefault="001A79C5" w:rsidP="001A79C5">
            <w:pPr>
              <w:pStyle w:val="a4"/>
              <w:numPr>
                <w:ilvl w:val="0"/>
                <w:numId w:val="6"/>
              </w:numPr>
              <w:ind w:leftChars="3" w:left="366"/>
              <w:rPr>
                <w:sz w:val="22"/>
              </w:rPr>
            </w:pPr>
            <w:r w:rsidRPr="00FC3D2C">
              <w:rPr>
                <w:rFonts w:hint="eastAsia"/>
                <w:sz w:val="22"/>
              </w:rPr>
              <w:t>중간보고서 파트 분배하기</w:t>
            </w:r>
          </w:p>
          <w:p w14:paraId="24BEFA92" w14:textId="77777777" w:rsidR="001A79C5" w:rsidRDefault="001A79C5" w:rsidP="001A79C5">
            <w:pPr>
              <w:pStyle w:val="a4"/>
              <w:ind w:leftChars="0" w:left="366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목적 및 배경</w:t>
            </w:r>
          </w:p>
          <w:p w14:paraId="1B7C5AE0" w14:textId="77777777" w:rsidR="001A79C5" w:rsidRDefault="001A79C5" w:rsidP="001A79C5">
            <w:pPr>
              <w:pStyle w:val="a4"/>
              <w:ind w:leftChars="0" w:left="366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환경 분석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기술 및 시장)</w:t>
            </w:r>
          </w:p>
          <w:p w14:paraId="30CDE4AC" w14:textId="28C9DB34" w:rsidR="0075070E" w:rsidRPr="00E94066" w:rsidRDefault="0075070E" w:rsidP="001A79C5">
            <w:pPr>
              <w:pStyle w:val="a4"/>
              <w:ind w:leftChars="0" w:left="366"/>
              <w:rPr>
                <w:sz w:val="16"/>
                <w:szCs w:val="16"/>
              </w:rPr>
            </w:pPr>
            <w:r w:rsidRPr="00E94066">
              <w:rPr>
                <w:rFonts w:hint="eastAsia"/>
                <w:sz w:val="16"/>
                <w:szCs w:val="16"/>
              </w:rPr>
              <w:lastRenderedPageBreak/>
              <w:t>3</w:t>
            </w:r>
            <w:r w:rsidRPr="00E94066">
              <w:rPr>
                <w:sz w:val="16"/>
                <w:szCs w:val="16"/>
              </w:rPr>
              <w:t xml:space="preserve"> SWOT </w:t>
            </w:r>
            <w:r w:rsidRPr="00E94066">
              <w:rPr>
                <w:rFonts w:hint="eastAsia"/>
                <w:sz w:val="16"/>
                <w:szCs w:val="16"/>
              </w:rPr>
              <w:t>분석</w:t>
            </w:r>
            <w:r w:rsidR="00E94066">
              <w:rPr>
                <w:rFonts w:hint="eastAsia"/>
                <w:sz w:val="16"/>
                <w:szCs w:val="16"/>
              </w:rPr>
              <w:t xml:space="preserve"> </w:t>
            </w:r>
            <w:r w:rsidR="00E94066" w:rsidRPr="00E94066">
              <w:rPr>
                <w:sz w:val="16"/>
                <w:szCs w:val="16"/>
              </w:rPr>
              <w:sym w:font="Wingdings" w:char="F0E0"/>
            </w:r>
            <w:r w:rsidR="00E94066">
              <w:rPr>
                <w:sz w:val="16"/>
                <w:szCs w:val="16"/>
              </w:rPr>
              <w:t xml:space="preserve"> 2)</w:t>
            </w:r>
            <w:r w:rsidR="00E94066">
              <w:rPr>
                <w:rFonts w:hint="eastAsia"/>
                <w:sz w:val="16"/>
                <w:szCs w:val="16"/>
              </w:rPr>
              <w:t>에서 이미 논의 함.</w:t>
            </w:r>
          </w:p>
          <w:p w14:paraId="0B5F5609" w14:textId="0431D28E" w:rsidR="0075070E" w:rsidRPr="00E94066" w:rsidRDefault="0075070E" w:rsidP="001A79C5">
            <w:pPr>
              <w:pStyle w:val="a4"/>
              <w:ind w:leftChars="0" w:left="366"/>
              <w:rPr>
                <w:sz w:val="16"/>
                <w:szCs w:val="16"/>
              </w:rPr>
            </w:pPr>
            <w:r w:rsidRPr="00E94066">
              <w:rPr>
                <w:rFonts w:hint="eastAsia"/>
                <w:sz w:val="16"/>
                <w:szCs w:val="16"/>
              </w:rPr>
              <w:t>4</w:t>
            </w:r>
            <w:r w:rsidRPr="00E94066">
              <w:rPr>
                <w:sz w:val="16"/>
                <w:szCs w:val="16"/>
              </w:rPr>
              <w:t xml:space="preserve"> </w:t>
            </w:r>
            <w:r w:rsidRPr="00E94066">
              <w:rPr>
                <w:rFonts w:hint="eastAsia"/>
                <w:sz w:val="16"/>
                <w:szCs w:val="16"/>
              </w:rPr>
              <w:t>구축전략</w:t>
            </w:r>
            <w:r w:rsidR="00E94066" w:rsidRPr="00E94066">
              <w:rPr>
                <w:rFonts w:hint="eastAsia"/>
                <w:sz w:val="16"/>
                <w:szCs w:val="16"/>
              </w:rPr>
              <w:t xml:space="preserve"> </w:t>
            </w:r>
            <w:r w:rsidR="00E94066" w:rsidRPr="00E94066">
              <w:rPr>
                <w:sz w:val="16"/>
                <w:szCs w:val="16"/>
              </w:rPr>
              <w:sym w:font="Wingdings" w:char="F0E0"/>
            </w:r>
            <w:r w:rsidR="00E94066" w:rsidRPr="00E94066">
              <w:rPr>
                <w:sz w:val="16"/>
                <w:szCs w:val="16"/>
              </w:rPr>
              <w:t xml:space="preserve"> 2)에서</w:t>
            </w:r>
            <w:r w:rsidR="00E94066" w:rsidRPr="00E94066">
              <w:rPr>
                <w:rFonts w:hint="eastAsia"/>
                <w:sz w:val="16"/>
                <w:szCs w:val="16"/>
              </w:rPr>
              <w:t xml:space="preserve"> 이미 </w:t>
            </w:r>
            <w:r w:rsidR="00E94066" w:rsidRPr="00E94066">
              <w:rPr>
                <w:sz w:val="16"/>
                <w:szCs w:val="16"/>
              </w:rPr>
              <w:t>논의</w:t>
            </w:r>
            <w:r w:rsidR="00E94066" w:rsidRPr="00E94066">
              <w:rPr>
                <w:rFonts w:hint="eastAsia"/>
                <w:sz w:val="16"/>
                <w:szCs w:val="16"/>
              </w:rPr>
              <w:t xml:space="preserve"> </w:t>
            </w:r>
            <w:r w:rsidR="00E94066" w:rsidRPr="00E94066">
              <w:rPr>
                <w:sz w:val="16"/>
                <w:szCs w:val="16"/>
              </w:rPr>
              <w:t>함</w:t>
            </w:r>
            <w:r w:rsidR="00E94066" w:rsidRPr="00E94066">
              <w:rPr>
                <w:rFonts w:hint="eastAsia"/>
                <w:sz w:val="16"/>
                <w:szCs w:val="16"/>
              </w:rPr>
              <w:t>.</w:t>
            </w:r>
          </w:p>
          <w:p w14:paraId="02D68677" w14:textId="23ED3969" w:rsidR="00E94066" w:rsidRPr="00E94066" w:rsidRDefault="0075070E" w:rsidP="00E94066">
            <w:pPr>
              <w:pStyle w:val="a4"/>
              <w:ind w:leftChars="0" w:left="366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현방안</w:t>
            </w:r>
          </w:p>
          <w:p w14:paraId="620B7D35" w14:textId="77777777" w:rsidR="0075070E" w:rsidRDefault="0075070E" w:rsidP="001A79C5">
            <w:pPr>
              <w:pStyle w:val="a4"/>
              <w:ind w:leftChars="0" w:left="366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일정 및 개발 비용</w:t>
            </w:r>
          </w:p>
          <w:p w14:paraId="36C3C42A" w14:textId="5ED787A3" w:rsidR="0075070E" w:rsidRDefault="00E94066" w:rsidP="00E94066">
            <w:pPr>
              <w:pStyle w:val="a4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 xml:space="preserve">은 차후 </w:t>
            </w:r>
            <w:r>
              <w:rPr>
                <w:szCs w:val="20"/>
              </w:rPr>
              <w:t>4월 18</w:t>
            </w:r>
            <w:r>
              <w:rPr>
                <w:rFonts w:hint="eastAsia"/>
                <w:szCs w:val="20"/>
              </w:rPr>
              <w:t>일 회의에서 논의하기로 했음.</w:t>
            </w:r>
          </w:p>
          <w:p w14:paraId="24B16922" w14:textId="44992403" w:rsidR="0075070E" w:rsidRDefault="0075070E" w:rsidP="001A79C5">
            <w:pPr>
              <w:pStyle w:val="a4"/>
              <w:ind w:leftChars="0" w:left="366"/>
              <w:rPr>
                <w:szCs w:val="20"/>
              </w:rPr>
            </w:pPr>
            <w:r>
              <w:rPr>
                <w:rFonts w:hint="eastAsia"/>
                <w:szCs w:val="20"/>
              </w:rPr>
              <w:t>7주차 S</w:t>
            </w:r>
            <w:r>
              <w:rPr>
                <w:szCs w:val="20"/>
              </w:rPr>
              <w:t xml:space="preserve">WOT </w:t>
            </w:r>
            <w:r>
              <w:rPr>
                <w:rFonts w:hint="eastAsia"/>
                <w:szCs w:val="20"/>
              </w:rPr>
              <w:t xml:space="preserve">분석 </w:t>
            </w:r>
            <w:r w:rsidR="00FC5553">
              <w:rPr>
                <w:szCs w:val="20"/>
              </w:rPr>
              <w:t>P</w:t>
            </w:r>
            <w:r w:rsidR="00FC5553">
              <w:rPr>
                <w:rFonts w:hint="eastAsia"/>
                <w:szCs w:val="20"/>
              </w:rPr>
              <w:t>P</w:t>
            </w:r>
            <w:r w:rsidR="00FC5553">
              <w:rPr>
                <w:szCs w:val="20"/>
              </w:rPr>
              <w:t xml:space="preserve">T : </w:t>
            </w:r>
            <w:r w:rsidR="00FC5553">
              <w:rPr>
                <w:rFonts w:hint="eastAsia"/>
                <w:szCs w:val="20"/>
              </w:rPr>
              <w:t>고동우</w:t>
            </w:r>
          </w:p>
          <w:p w14:paraId="6F517286" w14:textId="0C504D82" w:rsidR="0075070E" w:rsidRPr="001A79C5" w:rsidRDefault="0075070E" w:rsidP="001A79C5">
            <w:pPr>
              <w:pStyle w:val="a4"/>
              <w:ind w:leftChars="0" w:left="366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중간보고서 </w:t>
            </w:r>
            <w:r>
              <w:rPr>
                <w:szCs w:val="20"/>
              </w:rPr>
              <w:t xml:space="preserve">PPT </w:t>
            </w:r>
            <w:r>
              <w:rPr>
                <w:rFonts w:hint="eastAsia"/>
                <w:szCs w:val="20"/>
              </w:rPr>
              <w:t xml:space="preserve">제작 및 발표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강은영</w:t>
            </w:r>
          </w:p>
        </w:tc>
      </w:tr>
      <w:tr w:rsidR="0093445E" w14:paraId="2DB69E07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AECB7DD" w14:textId="43ED4E13" w:rsidR="00936DC3" w:rsidRDefault="00936DC3" w:rsidP="00936D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결정 및</w:t>
            </w:r>
          </w:p>
          <w:p w14:paraId="728455A9" w14:textId="6D26BE95" w:rsidR="00936DC3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협의사항</w:t>
            </w:r>
          </w:p>
        </w:tc>
        <w:tc>
          <w:tcPr>
            <w:tcW w:w="8727" w:type="dxa"/>
            <w:gridSpan w:val="3"/>
          </w:tcPr>
          <w:p w14:paraId="08E7493B" w14:textId="69C1FB73" w:rsidR="00BA56EE" w:rsidRDefault="00BA56EE" w:rsidP="001A79C5">
            <w:pPr>
              <w:pStyle w:val="a4"/>
              <w:numPr>
                <w:ilvl w:val="0"/>
                <w:numId w:val="5"/>
              </w:numPr>
              <w:ind w:leftChars="0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 xml:space="preserve">새로운 </w:t>
            </w:r>
            <w:r w:rsidR="00FC3D2C">
              <w:rPr>
                <w:rFonts w:hint="eastAsia"/>
                <w:b/>
                <w:bCs/>
                <w:color w:val="000000" w:themeColor="text1"/>
                <w:szCs w:val="20"/>
              </w:rPr>
              <w:t xml:space="preserve">차별화 방안 </w:t>
            </w:r>
            <w:r w:rsidR="00FC3D2C">
              <w:rPr>
                <w:b/>
                <w:bCs/>
                <w:color w:val="000000" w:themeColor="text1"/>
                <w:szCs w:val="20"/>
              </w:rPr>
              <w:t>: AI</w:t>
            </w:r>
            <w:r w:rsidR="00FC3D2C">
              <w:rPr>
                <w:rFonts w:hint="eastAsia"/>
                <w:b/>
                <w:bCs/>
                <w:color w:val="000000" w:themeColor="text1"/>
                <w:szCs w:val="20"/>
              </w:rPr>
              <w:t xml:space="preserve"> 챗봇을 통해 </w:t>
            </w:r>
            <w:r w:rsidR="004643B8">
              <w:rPr>
                <w:rFonts w:hint="eastAsia"/>
                <w:b/>
                <w:bCs/>
                <w:color w:val="000000" w:themeColor="text1"/>
                <w:szCs w:val="20"/>
              </w:rPr>
              <w:t>사용자에게 개인화된 추천 서비스를 제공</w:t>
            </w:r>
          </w:p>
          <w:p w14:paraId="480B07BC" w14:textId="77777777" w:rsidR="001A79C5" w:rsidRDefault="004643B8" w:rsidP="001A79C5">
            <w:pPr>
              <w:pStyle w:val="a4"/>
              <w:numPr>
                <w:ilvl w:val="0"/>
                <w:numId w:val="5"/>
              </w:numPr>
              <w:ind w:leftChars="0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중간보고서 각자 맡은 역할 정함</w:t>
            </w:r>
          </w:p>
          <w:p w14:paraId="59D72516" w14:textId="260BA447" w:rsidR="004643B8" w:rsidRPr="001A79C5" w:rsidRDefault="004643B8" w:rsidP="001A79C5">
            <w:pPr>
              <w:pStyle w:val="a4"/>
              <w:numPr>
                <w:ilvl w:val="0"/>
                <w:numId w:val="5"/>
              </w:numPr>
              <w:ind w:leftChars="0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 xml:space="preserve">추가적 으로 조사할 부분 </w:t>
            </w:r>
            <w:r>
              <w:rPr>
                <w:b/>
                <w:bCs/>
                <w:color w:val="000000" w:themeColor="text1"/>
                <w:szCs w:val="20"/>
              </w:rPr>
              <w:t xml:space="preserve">: </w:t>
            </w:r>
            <w:r>
              <w:rPr>
                <w:rFonts w:hint="eastAsia"/>
                <w:b/>
                <w:bCs/>
                <w:color w:val="000000" w:themeColor="text1"/>
                <w:szCs w:val="20"/>
              </w:rPr>
              <w:t>챗봇 기술에 대한 논문 및 특허 조사(김정표,</w:t>
            </w:r>
            <w:r>
              <w:rPr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Cs w:val="20"/>
              </w:rPr>
              <w:t>김주헌)</w:t>
            </w:r>
          </w:p>
        </w:tc>
      </w:tr>
      <w:tr w:rsidR="0093445E" w14:paraId="6AC1A939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1D92EA2" w14:textId="18EBB590" w:rsidR="0093445E" w:rsidRPr="0093445E" w:rsidRDefault="00BD5824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협의사항</w:t>
            </w:r>
          </w:p>
        </w:tc>
        <w:tc>
          <w:tcPr>
            <w:tcW w:w="8727" w:type="dxa"/>
            <w:gridSpan w:val="3"/>
          </w:tcPr>
          <w:p w14:paraId="13DEF09E" w14:textId="7F83AFDB" w:rsidR="002E2451" w:rsidRPr="002E2451" w:rsidRDefault="00BA56EE" w:rsidP="002E2451">
            <w:pPr>
              <w:pStyle w:val="a4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구현 방안은 다음번 회의 때 추가적으로 진행한 기술조사를 기반으로 세워보기로 했습니다.</w:t>
            </w:r>
          </w:p>
        </w:tc>
      </w:tr>
      <w:tr w:rsidR="00BD5824" w14:paraId="112441F7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390D4F6" w14:textId="44CDE5FD" w:rsidR="00BD5824" w:rsidRDefault="00BD5824" w:rsidP="00BD58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8727" w:type="dxa"/>
            <w:gridSpan w:val="3"/>
          </w:tcPr>
          <w:p w14:paraId="7646B1EA" w14:textId="1899F180" w:rsidR="00BD5824" w:rsidRDefault="001305ED" w:rsidP="004643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14:paraId="1831C2A1" w14:textId="77777777" w:rsidR="0093445E" w:rsidRDefault="0093445E"/>
    <w:sectPr w:rsidR="00934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9390" w14:textId="77777777" w:rsidR="0063294C" w:rsidRDefault="0063294C" w:rsidP="0068200F">
      <w:pPr>
        <w:spacing w:after="0" w:line="240" w:lineRule="auto"/>
      </w:pPr>
      <w:r>
        <w:separator/>
      </w:r>
    </w:p>
  </w:endnote>
  <w:endnote w:type="continuationSeparator" w:id="0">
    <w:p w14:paraId="6F16DF45" w14:textId="77777777" w:rsidR="0063294C" w:rsidRDefault="0063294C" w:rsidP="0068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C816" w14:textId="77777777" w:rsidR="0063294C" w:rsidRDefault="0063294C" w:rsidP="0068200F">
      <w:pPr>
        <w:spacing w:after="0" w:line="240" w:lineRule="auto"/>
      </w:pPr>
      <w:r>
        <w:separator/>
      </w:r>
    </w:p>
  </w:footnote>
  <w:footnote w:type="continuationSeparator" w:id="0">
    <w:p w14:paraId="5688C0CD" w14:textId="77777777" w:rsidR="0063294C" w:rsidRDefault="0063294C" w:rsidP="00682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90B"/>
    <w:multiLevelType w:val="hybridMultilevel"/>
    <w:tmpl w:val="7B2A64A8"/>
    <w:lvl w:ilvl="0" w:tplc="23C45CD2">
      <w:start w:val="6"/>
      <w:numFmt w:val="bullet"/>
      <w:lvlText w:val=""/>
      <w:lvlJc w:val="left"/>
      <w:pPr>
        <w:ind w:left="72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6" w:hanging="400"/>
      </w:pPr>
      <w:rPr>
        <w:rFonts w:ascii="Wingdings" w:hAnsi="Wingdings" w:hint="default"/>
      </w:rPr>
    </w:lvl>
  </w:abstractNum>
  <w:abstractNum w:abstractNumId="1" w15:restartNumberingAfterBreak="0">
    <w:nsid w:val="2B7A2FD3"/>
    <w:multiLevelType w:val="hybridMultilevel"/>
    <w:tmpl w:val="A08EF908"/>
    <w:lvl w:ilvl="0" w:tplc="7ECCCB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E5E17D0"/>
    <w:multiLevelType w:val="hybridMultilevel"/>
    <w:tmpl w:val="9D868EE0"/>
    <w:lvl w:ilvl="0" w:tplc="3912C9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D95204"/>
    <w:multiLevelType w:val="hybridMultilevel"/>
    <w:tmpl w:val="7B8C0B08"/>
    <w:lvl w:ilvl="0" w:tplc="6DE42204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477C321F"/>
    <w:multiLevelType w:val="hybridMultilevel"/>
    <w:tmpl w:val="63901C24"/>
    <w:lvl w:ilvl="0" w:tplc="4F5C0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944C52"/>
    <w:multiLevelType w:val="hybridMultilevel"/>
    <w:tmpl w:val="D0943578"/>
    <w:lvl w:ilvl="0" w:tplc="D0ACEFD8">
      <w:start w:val="6"/>
      <w:numFmt w:val="bullet"/>
      <w:lvlText w:val=""/>
      <w:lvlJc w:val="left"/>
      <w:pPr>
        <w:ind w:left="72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6" w:hanging="400"/>
      </w:pPr>
      <w:rPr>
        <w:rFonts w:ascii="Wingdings" w:hAnsi="Wingdings" w:hint="default"/>
      </w:rPr>
    </w:lvl>
  </w:abstractNum>
  <w:abstractNum w:abstractNumId="6" w15:restartNumberingAfterBreak="0">
    <w:nsid w:val="6C7C14E0"/>
    <w:multiLevelType w:val="hybridMultilevel"/>
    <w:tmpl w:val="BC5EDD0A"/>
    <w:lvl w:ilvl="0" w:tplc="BBFAD7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E24388"/>
    <w:multiLevelType w:val="hybridMultilevel"/>
    <w:tmpl w:val="74E615D2"/>
    <w:lvl w:ilvl="0" w:tplc="6E3C75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07"/>
    <w:rsid w:val="00002504"/>
    <w:rsid w:val="00024EDB"/>
    <w:rsid w:val="00034CA5"/>
    <w:rsid w:val="000A41C3"/>
    <w:rsid w:val="000D0BDA"/>
    <w:rsid w:val="001305ED"/>
    <w:rsid w:val="001A79C5"/>
    <w:rsid w:val="001E166A"/>
    <w:rsid w:val="00295C00"/>
    <w:rsid w:val="0029771C"/>
    <w:rsid w:val="002E2451"/>
    <w:rsid w:val="002E393E"/>
    <w:rsid w:val="003421D7"/>
    <w:rsid w:val="003540B0"/>
    <w:rsid w:val="00355BD7"/>
    <w:rsid w:val="00364C1C"/>
    <w:rsid w:val="00414974"/>
    <w:rsid w:val="00453A03"/>
    <w:rsid w:val="004643B8"/>
    <w:rsid w:val="004F0DA9"/>
    <w:rsid w:val="00543023"/>
    <w:rsid w:val="005877BF"/>
    <w:rsid w:val="005C008D"/>
    <w:rsid w:val="00603C36"/>
    <w:rsid w:val="0063294C"/>
    <w:rsid w:val="00636D6C"/>
    <w:rsid w:val="0068200F"/>
    <w:rsid w:val="00682BC0"/>
    <w:rsid w:val="006A1783"/>
    <w:rsid w:val="00704A5E"/>
    <w:rsid w:val="00712F91"/>
    <w:rsid w:val="0075070E"/>
    <w:rsid w:val="007D1FEC"/>
    <w:rsid w:val="008359D0"/>
    <w:rsid w:val="008C697A"/>
    <w:rsid w:val="00932C88"/>
    <w:rsid w:val="0093445E"/>
    <w:rsid w:val="00934C90"/>
    <w:rsid w:val="00936DC3"/>
    <w:rsid w:val="00961424"/>
    <w:rsid w:val="009E6BD5"/>
    <w:rsid w:val="00A264C8"/>
    <w:rsid w:val="00A400B2"/>
    <w:rsid w:val="00A45A14"/>
    <w:rsid w:val="00A81426"/>
    <w:rsid w:val="00AA16E5"/>
    <w:rsid w:val="00AE6BC5"/>
    <w:rsid w:val="00B45293"/>
    <w:rsid w:val="00B65FE2"/>
    <w:rsid w:val="00BA56EE"/>
    <w:rsid w:val="00BD5824"/>
    <w:rsid w:val="00CB001A"/>
    <w:rsid w:val="00CF5238"/>
    <w:rsid w:val="00D20985"/>
    <w:rsid w:val="00D33307"/>
    <w:rsid w:val="00DA5923"/>
    <w:rsid w:val="00E05BEC"/>
    <w:rsid w:val="00E5332C"/>
    <w:rsid w:val="00E644A2"/>
    <w:rsid w:val="00E82AD3"/>
    <w:rsid w:val="00E8766D"/>
    <w:rsid w:val="00E94066"/>
    <w:rsid w:val="00E97A68"/>
    <w:rsid w:val="00EB2CC8"/>
    <w:rsid w:val="00F01C70"/>
    <w:rsid w:val="00F05F7C"/>
    <w:rsid w:val="00F37793"/>
    <w:rsid w:val="00F65A51"/>
    <w:rsid w:val="00FC3D2C"/>
    <w:rsid w:val="00FC5553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3341D"/>
  <w15:chartTrackingRefBased/>
  <w15:docId w15:val="{8D66C9F4-5BB1-40B0-A7DE-23384510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4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66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820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200F"/>
  </w:style>
  <w:style w:type="paragraph" w:styleId="a6">
    <w:name w:val="footer"/>
    <w:basedOn w:val="a"/>
    <w:link w:val="Char0"/>
    <w:uiPriority w:val="99"/>
    <w:unhideWhenUsed/>
    <w:rsid w:val="006820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D230-AA6D-4CAF-BD17-46170D3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빈</dc:creator>
  <cp:keywords/>
  <dc:description/>
  <cp:lastModifiedBy>☆ 으뇽으뇽</cp:lastModifiedBy>
  <cp:revision>3</cp:revision>
  <dcterms:created xsi:type="dcterms:W3CDTF">2021-04-15T11:10:00Z</dcterms:created>
  <dcterms:modified xsi:type="dcterms:W3CDTF">2021-04-19T14:59:00Z</dcterms:modified>
</cp:coreProperties>
</file>